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7C89ABB6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986970" w:rsidRPr="00986970">
        <w:rPr>
          <w:sz w:val="28"/>
          <w:szCs w:val="28"/>
        </w:rPr>
        <w:t>15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A0181">
        <w:rPr>
          <w:sz w:val="28"/>
          <w:szCs w:val="28"/>
        </w:rPr>
        <w:t>2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58B0E" w14:textId="77777777" w:rsidR="0015361D" w:rsidRDefault="006375E2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01/21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  <w:p w14:paraId="59E346CF" w14:textId="77479C27" w:rsidR="006375E2" w:rsidRPr="006375E2" w:rsidRDefault="006375E2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5D29BBC1" w:rsidR="0015361D" w:rsidRPr="00D30D79" w:rsidRDefault="006375E2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/21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028DF940" w:rsidR="0015361D" w:rsidRPr="00C55AE8" w:rsidRDefault="006375E2" w:rsidP="001536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419/2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D2007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F6EF27E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986970">
        <w:rPr>
          <w:sz w:val="28"/>
          <w:szCs w:val="28"/>
          <w:lang w:val="en-US"/>
        </w:rPr>
        <w:t>15</w:t>
      </w:r>
      <w:r w:rsidR="005C0355" w:rsidRPr="00A64297">
        <w:rPr>
          <w:sz w:val="28"/>
          <w:szCs w:val="28"/>
        </w:rPr>
        <w:t>/</w:t>
      </w:r>
      <w:r w:rsidR="009E75EB">
        <w:rPr>
          <w:sz w:val="28"/>
          <w:szCs w:val="28"/>
          <w:lang w:val="en-US"/>
        </w:rPr>
        <w:t>0</w:t>
      </w:r>
      <w:r w:rsidR="007A0181">
        <w:rPr>
          <w:sz w:val="28"/>
          <w:szCs w:val="28"/>
          <w:lang w:val="en-US"/>
        </w:rPr>
        <w:t>2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8368519" w:rsidR="00F65CC8" w:rsidRPr="00D30D79" w:rsidRDefault="006375E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19 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289946F" w:rsidR="00F65CC8" w:rsidRPr="00D30D79" w:rsidRDefault="006375E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22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86C1BA" w:rsidR="00F65CC8" w:rsidRPr="00D30D79" w:rsidRDefault="006375E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20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56F661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58F4C5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D2007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A43FC75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986970" w:rsidRPr="006375E2">
        <w:rPr>
          <w:sz w:val="28"/>
          <w:szCs w:val="28"/>
        </w:rPr>
        <w:t>15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A0181">
        <w:rPr>
          <w:sz w:val="28"/>
          <w:szCs w:val="28"/>
        </w:rPr>
        <w:t>2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111299" w:rsidR="00F65CC8" w:rsidRPr="003B0112" w:rsidRDefault="006375E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21 ΠΑΡΑΠΟΜΠ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7303BD0" w:rsidR="00F65CC8" w:rsidRPr="006E74C7" w:rsidRDefault="006375E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8/08 ΠΤΩΧΕΥΣ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D2007E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ED26C" w14:textId="77777777" w:rsidR="00D2007E" w:rsidRDefault="00D2007E" w:rsidP="00F47CFC">
      <w:r>
        <w:separator/>
      </w:r>
    </w:p>
  </w:endnote>
  <w:endnote w:type="continuationSeparator" w:id="0">
    <w:p w14:paraId="241D0752" w14:textId="77777777" w:rsidR="00D2007E" w:rsidRDefault="00D2007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1E896" w14:textId="77777777" w:rsidR="00D2007E" w:rsidRDefault="00D2007E"/>
  </w:footnote>
  <w:footnote w:type="continuationSeparator" w:id="0">
    <w:p w14:paraId="4643388C" w14:textId="77777777" w:rsidR="00D2007E" w:rsidRDefault="00D2007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5E2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86970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1DDF"/>
    <w:rsid w:val="00D068A4"/>
    <w:rsid w:val="00D1294A"/>
    <w:rsid w:val="00D2007E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3-06-29T04:37:00Z</cp:lastPrinted>
  <dcterms:created xsi:type="dcterms:W3CDTF">2024-02-08T08:29:00Z</dcterms:created>
  <dcterms:modified xsi:type="dcterms:W3CDTF">2024-02-08T08:44:00Z</dcterms:modified>
</cp:coreProperties>
</file>